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124E348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B56E06">
        <w:rPr>
          <w:rFonts w:asciiTheme="minorHAnsi" w:hAnsiTheme="minorHAnsi"/>
          <w:b/>
        </w:rPr>
        <w:t>054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475060A8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>DIRECTOR/A</w:t>
      </w:r>
      <w:r w:rsidR="00550E98">
        <w:rPr>
          <w:rFonts w:asciiTheme="minorHAnsi" w:hAnsiTheme="minorHAnsi"/>
          <w:b/>
          <w:sz w:val="22"/>
          <w:szCs w:val="22"/>
        </w:rPr>
        <w:t xml:space="preserve"> </w:t>
      </w:r>
      <w:r w:rsidR="00B56E06">
        <w:rPr>
          <w:rFonts w:asciiTheme="minorHAnsi" w:hAnsiTheme="minorHAnsi"/>
          <w:b/>
          <w:sz w:val="22"/>
          <w:szCs w:val="22"/>
        </w:rPr>
        <w:t xml:space="preserve"> I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40317049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  <w:t xml:space="preserve">SUBDIRECCIÓN DE </w:t>
      </w:r>
      <w:r w:rsidR="00436605">
        <w:rPr>
          <w:rFonts w:asciiTheme="minorHAnsi" w:hAnsiTheme="minorHAnsi"/>
          <w:b/>
          <w:sz w:val="22"/>
          <w:szCs w:val="22"/>
        </w:rPr>
        <w:t>INFRACCIÓN Y SANCIONES</w:t>
      </w:r>
      <w:r w:rsidR="0001471A">
        <w:rPr>
          <w:rFonts w:asciiTheme="minorHAnsi" w:hAnsiTheme="minorHAnsi"/>
          <w:b/>
          <w:sz w:val="22"/>
          <w:szCs w:val="22"/>
        </w:rPr>
        <w:t xml:space="preserve">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B56E06" w:rsidRPr="00917278" w14:paraId="23BD4900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B56E06" w:rsidRPr="00917278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69E9D468" w:rsidR="00B56E06" w:rsidRPr="0001471A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IS ABRAHAM MOLINA SUAR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4A8679C4" w:rsidR="00B56E06" w:rsidRPr="00917278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23FA21D5" w:rsidR="00B56E06" w:rsidRPr="00CA7D3D" w:rsidRDefault="00B56E06" w:rsidP="00B56E0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56E06" w:rsidRPr="00917278" w14:paraId="0CAC7628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67FE8EC6" w:rsidR="00B56E06" w:rsidRPr="00917278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4DF0A2BF" w:rsidR="00B56E06" w:rsidRPr="0001471A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MAR ENRIQUE CARHUATOCTO SUAR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23A06656" w:rsidR="00B56E06" w:rsidRPr="00917278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5B82A8C3" w:rsidR="00B56E06" w:rsidRPr="00CA7D3D" w:rsidRDefault="00B56E06" w:rsidP="00B56E0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56E06" w:rsidRPr="00917278" w14:paraId="5E6BE50B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2CB1862E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3E913188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ANIA VEGA MARCHINAR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B196" w14:textId="63260F70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6D7C" w14:textId="462B1E25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56E06" w:rsidRPr="00917278" w14:paraId="2A23BE7C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31754AFC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7F303ED7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NNY INGA LOP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78E7B04B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52C3" w14:textId="6B63268D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B56E06" w:rsidRPr="00917278" w14:paraId="370FA406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7BCA68D4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55CAF26C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LIO CESAR POLO GUEVA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65C2F52B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3E45" w14:textId="03446DF5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B56E06" w:rsidRPr="00917278" w14:paraId="44873741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1F249191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733B02BA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SANA GACELA GUTIERREZ DIA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39E498A7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D8FC" w14:textId="11C10B9F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B56E06" w:rsidRPr="00917278" w14:paraId="099B4E9D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58F12797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450D" w14:textId="35E79B25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IME YLDEFONSO VERAMENDI AGUIL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413" w14:textId="11379FC1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2C96" w14:textId="1DF86344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56E06" w:rsidRPr="00917278" w14:paraId="67701DD1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3688A35F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3A0" w14:textId="5D04EB5D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LANDO IVAN QUISPE LOZ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55F4" w14:textId="20C62973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2749" w14:textId="6D30F25F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56E06" w:rsidRPr="00917278" w14:paraId="50F0682D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DF7" w14:textId="32F05359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0F14" w14:textId="09CF1F4D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RIAM JANET RIOS RAM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3DA5" w14:textId="69F078F4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B271" w14:textId="495D1A62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56E06" w:rsidRPr="00917278" w14:paraId="6A314255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58FF" w14:textId="48BA3D05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EF85" w14:textId="13C9F11A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TALY RIVERA BUSTIL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CD0F" w14:textId="45334192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8925" w14:textId="5A6750AF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56E06" w:rsidRPr="00917278" w14:paraId="71A3B268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9450" w14:textId="2BC3D1CB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AE4F" w14:textId="488F30D3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LIO ALBERTO LUDEÑA LOP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E03F" w14:textId="3850F408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98AC" w14:textId="14AEA788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56E06" w:rsidRPr="00917278" w14:paraId="6631EF2F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B44" w14:textId="12541E95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605F" w14:textId="0B5DD0F8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NY OFALI VALERA GONZ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C69F" w14:textId="2926754A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9EC0" w14:textId="436E5E64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56E06" w:rsidRPr="00917278" w14:paraId="49F7E0C6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CA33" w14:textId="4025F8B2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BE20" w14:textId="7C27F93E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RGE ARMANDO VILLAVICENCIO SAMAN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A2EC" w14:textId="2491B457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14A6" w14:textId="04C027FB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56E06" w:rsidRPr="00917278" w14:paraId="3C24F5EF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D5CF" w14:textId="0BC291D8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43C8" w14:textId="5ACA6867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ANESSA LOPEZ LEV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4AD7" w14:textId="2214154E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E541" w14:textId="77821BA9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56E06" w:rsidRPr="00917278" w14:paraId="55BDF620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D75" w14:textId="4261C264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6754" w14:textId="556C29CA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DDY SANTIAGO MAMANI CHAMB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C4E1" w14:textId="318C0CEA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AA87" w14:textId="64D84160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56E06" w:rsidRPr="00917278" w14:paraId="5ADB7B06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BCD8" w14:textId="3B6B55A3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ACFF" w14:textId="5750EDF2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GUEL ANGEL ESPIRITU VILLANUE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764D" w14:textId="56C5303C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1C47" w14:textId="65D84709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56E06" w:rsidRPr="00917278" w14:paraId="52918189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8AE" w14:textId="1FC129DB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DCB1" w14:textId="352A0AEC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IBAL RUIVO RODRIGUEZ SALAZ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5834" w14:textId="28F1D3BB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9DEE" w14:textId="60547829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56E06" w:rsidRPr="00917278" w14:paraId="628228D9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48F3" w14:textId="506F6FA7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667F" w14:textId="2392A4D2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ORKI EDUARDO ACHAHUANCO ACHAH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F645" w14:textId="4BC9E3A8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90B5" w14:textId="1B2F75EE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56E06" w:rsidRPr="00917278" w14:paraId="44C58C1C" w14:textId="77777777" w:rsidTr="00B56E0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F668" w14:textId="5E1B433E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CB01" w14:textId="06CBF365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ICHARD AUGUSTO MARCOS SILVEST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82F6" w14:textId="59452B8D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EE78A" w14:textId="4DA4B376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56E06" w:rsidRPr="00917278" w14:paraId="7252D9C3" w14:textId="77777777" w:rsidTr="00B56E0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87D5" w14:textId="2277C525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F29D" w14:textId="4EAFB7D9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ABRIEL BALTAZAR VALVERDE TUAN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2AA8" w14:textId="462CEF1A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3CA8" w14:textId="44DD882B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56E06" w:rsidRPr="00917278" w14:paraId="73160724" w14:textId="77777777" w:rsidTr="00F9368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FAC8" w14:textId="1EA74EBA" w:rsidR="00B56E06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</w:t>
            </w:r>
            <w:bookmarkStart w:id="0" w:name="_GoBack"/>
            <w:bookmarkEnd w:id="0"/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CF0F" w14:textId="01BDBDA8" w:rsidR="00B56E06" w:rsidRPr="00436605" w:rsidRDefault="00B56E06" w:rsidP="00B56E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HAROL EMANUEL ESCOBAR QUILI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246D" w14:textId="672175F3" w:rsidR="00B56E06" w:rsidRDefault="00B56E06" w:rsidP="00B56E0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495B" w14:textId="09B6D3A9" w:rsidR="00B56E06" w:rsidRPr="00CA7D3D" w:rsidRDefault="00B56E06" w:rsidP="00B56E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0023A5FF" w14:textId="77777777" w:rsidR="00B13A42" w:rsidRDefault="00B13A42" w:rsidP="00E453FF">
      <w:pPr>
        <w:rPr>
          <w:rFonts w:asciiTheme="minorHAnsi" w:hAnsiTheme="minorHAnsi"/>
        </w:rPr>
      </w:pP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B56E06" w:rsidRPr="00201EE5" w14:paraId="778EAEBA" w14:textId="77777777" w:rsidTr="00212AF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B56E06" w:rsidRPr="009D2243" w:rsidRDefault="00B56E06" w:rsidP="00B56E0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752DED04" w:rsidR="00B56E06" w:rsidRPr="00385CE4" w:rsidRDefault="00B56E06" w:rsidP="00B56E0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IS ABRAHAM MOLINA SUAR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55F5FC8" w:rsidR="00B56E06" w:rsidRPr="00385CE4" w:rsidRDefault="00B56E06" w:rsidP="00B56E0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7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712CC6B6" w:rsidR="00B56E06" w:rsidRPr="00385CE4" w:rsidRDefault="00B56E06" w:rsidP="00B56E0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B56E06" w:rsidRPr="00385CE4" w:rsidRDefault="00B56E06" w:rsidP="00B56E0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B56E06" w:rsidRPr="00201EE5" w14:paraId="00A5E483" w14:textId="77777777" w:rsidTr="004C347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3194" w14:textId="773C228B" w:rsidR="00B56E06" w:rsidRDefault="00B56E06" w:rsidP="00B56E0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CE29" w14:textId="7DEAB7E6" w:rsidR="00B56E06" w:rsidRPr="00436605" w:rsidRDefault="00B56E06" w:rsidP="00B56E0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MAR ENRIQUE CARHUATOCTO SUAR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65D2" w14:textId="77777777" w:rsidR="00B56E06" w:rsidRDefault="00B56E06" w:rsidP="00B56E0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55CBDB1A" w14:textId="01035F4D" w:rsidR="00B56E06" w:rsidRDefault="00B56E06" w:rsidP="00B56E0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7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289D" w14:textId="77777777" w:rsidR="00B56E06" w:rsidRDefault="00B56E06" w:rsidP="00B56E06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8A156FB" w14:textId="3B8B85B0" w:rsidR="00B56E06" w:rsidRDefault="00B56E06" w:rsidP="00B56E06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072C4">
              <w:rPr>
                <w:rFonts w:asciiTheme="minorHAnsi" w:hAnsiTheme="minorHAnsi" w:cs="Arial"/>
                <w:color w:val="000000"/>
                <w:sz w:val="22"/>
                <w:szCs w:val="22"/>
              </w:rPr>
              <w:t>11: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r w:rsidRPr="006072C4">
              <w:rPr>
                <w:rFonts w:asciiTheme="minorHAnsi" w:hAnsiTheme="minorHAnsi" w:cs="Arial"/>
                <w:color w:val="000000"/>
                <w:sz w:val="22"/>
                <w:szCs w:val="22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EB31" w14:textId="77777777" w:rsidR="00B56E06" w:rsidRDefault="00B56E06" w:rsidP="00B56E0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0928931" w14:textId="72E45713" w:rsidR="00B56E06" w:rsidRPr="00385CE4" w:rsidRDefault="00B56E06" w:rsidP="00B56E0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B56E06" w:rsidRPr="00201EE5" w14:paraId="7DCE35DB" w14:textId="77777777" w:rsidTr="004C347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826C" w14:textId="59062E19" w:rsidR="00B56E06" w:rsidRDefault="00B56E06" w:rsidP="00B56E0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1584" w14:textId="309DDFBA" w:rsidR="00B56E06" w:rsidRPr="00436605" w:rsidRDefault="00B56E06" w:rsidP="00B56E0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ANIA VEGA MARCHINAR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0154" w14:textId="77777777" w:rsidR="00B56E06" w:rsidRDefault="00B56E06" w:rsidP="00B56E0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63F45034" w14:textId="796BC4DE" w:rsidR="00B56E06" w:rsidRDefault="00B56E06" w:rsidP="00B56E0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7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8F45" w14:textId="77777777" w:rsidR="00B56E06" w:rsidRDefault="00B56E06" w:rsidP="00B56E06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EB5C045" w14:textId="01EC05EF" w:rsidR="00B56E06" w:rsidRDefault="00B56E06" w:rsidP="00B56E06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2:00</w:t>
            </w:r>
            <w:r w:rsidRPr="006072C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</w:t>
            </w:r>
            <w:r w:rsidRPr="006072C4"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95F6" w14:textId="77777777" w:rsidR="00B56E06" w:rsidRDefault="00B56E06" w:rsidP="00B56E0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D9DE7B1" w14:textId="3CED620C" w:rsidR="00B56E06" w:rsidRPr="00385CE4" w:rsidRDefault="00B56E06" w:rsidP="00B56E0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52B72CDC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436605">
        <w:rPr>
          <w:rFonts w:asciiTheme="minorHAnsi" w:hAnsiTheme="minorHAnsi"/>
        </w:rPr>
        <w:t>2</w:t>
      </w:r>
      <w:r w:rsidR="00B56E06">
        <w:rPr>
          <w:rFonts w:asciiTheme="minorHAnsi" w:hAnsiTheme="minorHAnsi"/>
        </w:rPr>
        <w:t>4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>de setiembre d</w:t>
      </w:r>
      <w:r w:rsidR="00230CB3">
        <w:rPr>
          <w:rFonts w:asciiTheme="minorHAnsi" w:hAnsiTheme="minorHAnsi"/>
        </w:rPr>
        <w:t>e 2021</w:t>
      </w:r>
    </w:p>
    <w:p w14:paraId="1DCF46DE" w14:textId="77777777" w:rsidR="0001471A" w:rsidRDefault="0001471A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7C2AD2" w:rsidRDefault="007C2AD2">
      <w:r>
        <w:separator/>
      </w:r>
    </w:p>
  </w:endnote>
  <w:endnote w:type="continuationSeparator" w:id="0">
    <w:p w14:paraId="2035DCBA" w14:textId="77777777" w:rsidR="007C2AD2" w:rsidRDefault="007C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7C2AD2" w:rsidRDefault="007C2AD2">
      <w:r>
        <w:separator/>
      </w:r>
    </w:p>
  </w:footnote>
  <w:footnote w:type="continuationSeparator" w:id="0">
    <w:p w14:paraId="54DC4FB2" w14:textId="77777777" w:rsidR="007C2AD2" w:rsidRDefault="007C2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D91D-D3FB-480A-9E99-6F15908E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09-25T03:50:00Z</dcterms:created>
  <dcterms:modified xsi:type="dcterms:W3CDTF">2021-09-25T03:50:00Z</dcterms:modified>
</cp:coreProperties>
</file>